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F9AB73C"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9D5230">
        <w:rPr>
          <w:rFonts w:ascii="Calibri Light" w:hAnsi="Calibri Light" w:cs="Calibri Light"/>
          <w:sz w:val="24"/>
          <w:szCs w:val="24"/>
        </w:rPr>
        <w:t>60</w:t>
      </w:r>
      <w:r w:rsidR="000B7383">
        <w:rPr>
          <w:rFonts w:ascii="Calibri Light" w:hAnsi="Calibri Light" w:cs="Calibri Light"/>
          <w:sz w:val="24"/>
          <w:szCs w:val="24"/>
        </w:rPr>
        <w:t>-</w:t>
      </w:r>
      <w:r w:rsidR="00F6078C">
        <w:rPr>
          <w:rFonts w:ascii="Calibri Light" w:hAnsi="Calibri Light" w:cs="Calibri Light"/>
          <w:sz w:val="24"/>
          <w:szCs w:val="24"/>
        </w:rPr>
        <w:t>E</w:t>
      </w:r>
      <w:r w:rsidR="000B7383">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B02A5AC"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317CEB">
        <w:rPr>
          <w:rFonts w:ascii="Calibri Light" w:hAnsi="Calibri Light" w:cs="Calibri Light"/>
          <w:sz w:val="24"/>
          <w:szCs w:val="24"/>
        </w:rPr>
        <w:t>RD</w:t>
      </w:r>
      <w:r w:rsidR="00C74F73">
        <w:rPr>
          <w:rFonts w:ascii="Calibri Light" w:hAnsi="Calibri Light" w:cs="Calibri Light"/>
          <w:sz w:val="24"/>
          <w:szCs w:val="24"/>
        </w:rPr>
        <w:t>-</w:t>
      </w:r>
      <w:r w:rsidR="009D5230">
        <w:rPr>
          <w:rFonts w:ascii="Calibri Light" w:hAnsi="Calibri Light" w:cs="Calibri Light"/>
          <w:sz w:val="24"/>
          <w:szCs w:val="24"/>
        </w:rPr>
        <w:t>60</w:t>
      </w:r>
      <w:r w:rsidR="000B7383">
        <w:rPr>
          <w:rFonts w:ascii="Calibri Light" w:hAnsi="Calibri Light" w:cs="Calibri Light"/>
          <w:sz w:val="24"/>
          <w:szCs w:val="24"/>
        </w:rPr>
        <w:t>-</w:t>
      </w:r>
      <w:r w:rsidR="00F6078C">
        <w:rPr>
          <w:rFonts w:ascii="Calibri Light" w:hAnsi="Calibri Light" w:cs="Calibri Light"/>
          <w:sz w:val="24"/>
          <w:szCs w:val="24"/>
        </w:rPr>
        <w:t>E</w:t>
      </w:r>
      <w:r w:rsidR="000B7383">
        <w:rPr>
          <w:rFonts w:ascii="Calibri Light" w:hAnsi="Calibri Light" w:cs="Calibri Light"/>
          <w:sz w:val="24"/>
          <w:szCs w:val="24"/>
        </w:rPr>
        <w:t>H</w:t>
      </w:r>
    </w:p>
    <w:p w14:paraId="220C9273" w14:textId="6629C1F4"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317CEB">
        <w:rPr>
          <w:rFonts w:ascii="Calibri Light" w:hAnsi="Calibri Light" w:cs="Calibri Light"/>
          <w:sz w:val="24"/>
          <w:szCs w:val="24"/>
        </w:rPr>
        <w:t>RD</w:t>
      </w:r>
      <w:r w:rsidR="00C74F73">
        <w:rPr>
          <w:rFonts w:ascii="Calibri Light" w:hAnsi="Calibri Light" w:cs="Calibri Light"/>
          <w:sz w:val="24"/>
          <w:szCs w:val="24"/>
        </w:rPr>
        <w:t>-</w:t>
      </w:r>
      <w:r w:rsidR="009D5230">
        <w:rPr>
          <w:rFonts w:ascii="Calibri Light" w:hAnsi="Calibri Light" w:cs="Calibri Light"/>
          <w:sz w:val="24"/>
          <w:szCs w:val="24"/>
        </w:rPr>
        <w:t>60</w:t>
      </w:r>
      <w:r w:rsidR="000B7383">
        <w:rPr>
          <w:rFonts w:ascii="Calibri Light" w:hAnsi="Calibri Light" w:cs="Calibri Light"/>
          <w:sz w:val="24"/>
          <w:szCs w:val="24"/>
        </w:rPr>
        <w:t>-</w:t>
      </w:r>
      <w:r w:rsidR="00F6078C">
        <w:rPr>
          <w:rFonts w:ascii="Calibri Light" w:hAnsi="Calibri Light" w:cs="Calibri Light"/>
          <w:sz w:val="24"/>
          <w:szCs w:val="24"/>
        </w:rPr>
        <w:t>E</w:t>
      </w:r>
      <w:r w:rsidR="000B7383">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9D5230">
        <w:rPr>
          <w:rFonts w:ascii="Calibri Light" w:hAnsi="Calibri Light" w:cs="Calibri Light"/>
          <w:sz w:val="24"/>
          <w:szCs w:val="24"/>
        </w:rPr>
        <w:t>57</w:t>
      </w:r>
      <w:r w:rsidR="006E322A">
        <w:rPr>
          <w:rFonts w:ascii="Calibri Light" w:hAnsi="Calibri Light" w:cs="Calibri Light"/>
          <w:sz w:val="24"/>
          <w:szCs w:val="24"/>
        </w:rPr>
        <w:t xml:space="preserve"> </w:t>
      </w:r>
      <w:r w:rsidR="009D5230">
        <w:rPr>
          <w:rFonts w:ascii="Calibri Light" w:hAnsi="Calibri Light" w:cs="Calibri Light"/>
          <w:sz w:val="24"/>
          <w:szCs w:val="24"/>
        </w:rPr>
        <w:t>9</w:t>
      </w:r>
      <w:r w:rsidR="006E322A">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F6078C">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51BA198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9D5230">
        <w:rPr>
          <w:rFonts w:ascii="Calibri Light" w:hAnsi="Calibri Light" w:cs="Calibri Light"/>
          <w:sz w:val="24"/>
          <w:szCs w:val="24"/>
        </w:rPr>
        <w:t>51</w:t>
      </w:r>
      <w:r w:rsidR="00A56E3B" w:rsidRPr="00537D71">
        <w:rPr>
          <w:rFonts w:ascii="Calibri Light" w:hAnsi="Calibri Light" w:cs="Calibri Light"/>
          <w:sz w:val="24"/>
          <w:szCs w:val="24"/>
        </w:rPr>
        <w:t>000</w:t>
      </w:r>
    </w:p>
    <w:p w14:paraId="5024AB34" w14:textId="1D5AEA3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9D5230">
        <w:rPr>
          <w:rFonts w:ascii="Calibri Light" w:hAnsi="Calibri Light" w:cs="Calibri Light"/>
          <w:sz w:val="24"/>
          <w:szCs w:val="24"/>
        </w:rPr>
        <w:t>430</w:t>
      </w:r>
      <w:r w:rsidR="00A56E3B" w:rsidRPr="00537D71">
        <w:rPr>
          <w:rFonts w:ascii="Calibri Light" w:hAnsi="Calibri Light" w:cs="Calibri Light"/>
          <w:sz w:val="24"/>
          <w:szCs w:val="24"/>
        </w:rPr>
        <w:t>00</w:t>
      </w:r>
    </w:p>
    <w:p w14:paraId="29C8C9A7" w14:textId="3E910B8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9D5230">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F79244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6E322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6E322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670F9928"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6E322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9F94" w14:textId="77777777" w:rsidR="006241B7" w:rsidRDefault="006241B7" w:rsidP="ABFFABFF">
      <w:pPr>
        <w:spacing w:after="0" w:line="240" w:lineRule="auto"/>
      </w:pPr>
      <w:r>
        <w:separator/>
      </w:r>
    </w:p>
  </w:endnote>
  <w:endnote w:type="continuationSeparator" w:id="0">
    <w:p w14:paraId="68F5AF37" w14:textId="77777777" w:rsidR="006241B7" w:rsidRDefault="006241B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34A6" w14:textId="77777777" w:rsidR="006241B7" w:rsidRDefault="006241B7" w:rsidP="ABFFABFF">
      <w:pPr>
        <w:spacing w:after="0" w:line="240" w:lineRule="auto"/>
      </w:pPr>
      <w:r>
        <w:separator/>
      </w:r>
    </w:p>
  </w:footnote>
  <w:footnote w:type="continuationSeparator" w:id="0">
    <w:p w14:paraId="49F169F8" w14:textId="77777777" w:rsidR="006241B7" w:rsidRDefault="006241B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63B70"/>
    <w:rsid w:val="00097BD1"/>
    <w:rsid w:val="000B7383"/>
    <w:rsid w:val="000C1164"/>
    <w:rsid w:val="000E2EB4"/>
    <w:rsid w:val="00104127"/>
    <w:rsid w:val="00124D20"/>
    <w:rsid w:val="001334A7"/>
    <w:rsid w:val="0014589F"/>
    <w:rsid w:val="00181EEA"/>
    <w:rsid w:val="00195400"/>
    <w:rsid w:val="001C3278"/>
    <w:rsid w:val="001D4DA5"/>
    <w:rsid w:val="001E496A"/>
    <w:rsid w:val="00226A26"/>
    <w:rsid w:val="00232564"/>
    <w:rsid w:val="0024324C"/>
    <w:rsid w:val="002659C6"/>
    <w:rsid w:val="002809CA"/>
    <w:rsid w:val="00292E26"/>
    <w:rsid w:val="002A3061"/>
    <w:rsid w:val="002D1FE7"/>
    <w:rsid w:val="002D6ED0"/>
    <w:rsid w:val="003079D6"/>
    <w:rsid w:val="00317CEB"/>
    <w:rsid w:val="00321A0C"/>
    <w:rsid w:val="00367D7A"/>
    <w:rsid w:val="00376F2E"/>
    <w:rsid w:val="003B585F"/>
    <w:rsid w:val="00405190"/>
    <w:rsid w:val="00414161"/>
    <w:rsid w:val="00451CB3"/>
    <w:rsid w:val="004656FB"/>
    <w:rsid w:val="00475EBB"/>
    <w:rsid w:val="0048258B"/>
    <w:rsid w:val="00484231"/>
    <w:rsid w:val="004A1AD8"/>
    <w:rsid w:val="004A5689"/>
    <w:rsid w:val="004C565F"/>
    <w:rsid w:val="00501A0C"/>
    <w:rsid w:val="00514D2B"/>
    <w:rsid w:val="005153C1"/>
    <w:rsid w:val="00525B1B"/>
    <w:rsid w:val="00537D71"/>
    <w:rsid w:val="005525FD"/>
    <w:rsid w:val="00557461"/>
    <w:rsid w:val="0057555B"/>
    <w:rsid w:val="00583BC5"/>
    <w:rsid w:val="005A4736"/>
    <w:rsid w:val="005A4C0A"/>
    <w:rsid w:val="005C5FBF"/>
    <w:rsid w:val="005F41E1"/>
    <w:rsid w:val="006241B7"/>
    <w:rsid w:val="00650742"/>
    <w:rsid w:val="006527BC"/>
    <w:rsid w:val="00654A34"/>
    <w:rsid w:val="00662A0D"/>
    <w:rsid w:val="00663AEC"/>
    <w:rsid w:val="00666EBA"/>
    <w:rsid w:val="0067635E"/>
    <w:rsid w:val="006B160E"/>
    <w:rsid w:val="006B57CC"/>
    <w:rsid w:val="006C6617"/>
    <w:rsid w:val="006D4819"/>
    <w:rsid w:val="006E322A"/>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83D60"/>
    <w:rsid w:val="008D28D9"/>
    <w:rsid w:val="008D6237"/>
    <w:rsid w:val="00913299"/>
    <w:rsid w:val="009542DA"/>
    <w:rsid w:val="009B3A53"/>
    <w:rsid w:val="009C457B"/>
    <w:rsid w:val="009D1BE3"/>
    <w:rsid w:val="009D5230"/>
    <w:rsid w:val="009F1552"/>
    <w:rsid w:val="00A01EDD"/>
    <w:rsid w:val="00A04F27"/>
    <w:rsid w:val="00A475F2"/>
    <w:rsid w:val="00A55234"/>
    <w:rsid w:val="00A56E3B"/>
    <w:rsid w:val="00A656F3"/>
    <w:rsid w:val="00A72B8D"/>
    <w:rsid w:val="00A77E2F"/>
    <w:rsid w:val="00A94CA0"/>
    <w:rsid w:val="00AA78A7"/>
    <w:rsid w:val="00AB0FEB"/>
    <w:rsid w:val="00AC3CFB"/>
    <w:rsid w:val="00AD2699"/>
    <w:rsid w:val="00AD398F"/>
    <w:rsid w:val="00AE2202"/>
    <w:rsid w:val="00AF0B67"/>
    <w:rsid w:val="00B0601F"/>
    <w:rsid w:val="00B377DB"/>
    <w:rsid w:val="00B474E9"/>
    <w:rsid w:val="00BB1091"/>
    <w:rsid w:val="00BB38EF"/>
    <w:rsid w:val="00BD40B2"/>
    <w:rsid w:val="00C0743B"/>
    <w:rsid w:val="00C4206B"/>
    <w:rsid w:val="00C468E2"/>
    <w:rsid w:val="00C639DB"/>
    <w:rsid w:val="00C74F73"/>
    <w:rsid w:val="00C93124"/>
    <w:rsid w:val="00C94DA1"/>
    <w:rsid w:val="00CB5F9F"/>
    <w:rsid w:val="00D06A9D"/>
    <w:rsid w:val="00D27367"/>
    <w:rsid w:val="00D4059F"/>
    <w:rsid w:val="00D52733"/>
    <w:rsid w:val="00D632E9"/>
    <w:rsid w:val="00D645E4"/>
    <w:rsid w:val="00D80F0E"/>
    <w:rsid w:val="00D86C71"/>
    <w:rsid w:val="00DC1AA2"/>
    <w:rsid w:val="00DD2ED3"/>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6078C"/>
    <w:rsid w:val="00FA075E"/>
    <w:rsid w:val="00FA3A78"/>
    <w:rsid w:val="00FB0B80"/>
    <w:rsid w:val="00FB382A"/>
    <w:rsid w:val="00FB4226"/>
    <w:rsid w:val="00FB4B69"/>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11:00Z</dcterms:created>
  <dcterms:modified xsi:type="dcterms:W3CDTF">2022-07-27T15:11:00Z</dcterms:modified>
</cp:coreProperties>
</file>